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6F723C" w:rsidRPr="006A6821" w14:paraId="3936BDA2" w14:textId="77777777" w:rsidTr="003D47B9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00AD3EE8" w14:textId="0E5F977B" w:rsidR="006F723C" w:rsidRPr="006A6821" w:rsidRDefault="006F723C" w:rsidP="006F723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in Yapıldığı Birim</w:t>
            </w:r>
          </w:p>
        </w:tc>
        <w:tc>
          <w:tcPr>
            <w:tcW w:w="8341" w:type="dxa"/>
            <w:noWrap/>
            <w:vAlign w:val="center"/>
          </w:tcPr>
          <w:p w14:paraId="115306C0" w14:textId="7538A0B6" w:rsidR="006F723C" w:rsidRPr="006A6821" w:rsidRDefault="006F723C" w:rsidP="006F723C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Eğitim Fakültesi </w:t>
            </w:r>
          </w:p>
        </w:tc>
      </w:tr>
      <w:tr w:rsidR="006F723C" w:rsidRPr="006A6821" w14:paraId="0A34BD58" w14:textId="77777777" w:rsidTr="003D47B9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5E0EE221" w14:textId="3A73F493" w:rsidR="006F723C" w:rsidRDefault="006F723C" w:rsidP="006F723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Bölüm/Alt Birim</w:t>
            </w:r>
          </w:p>
        </w:tc>
        <w:tc>
          <w:tcPr>
            <w:tcW w:w="8341" w:type="dxa"/>
            <w:noWrap/>
            <w:vAlign w:val="center"/>
          </w:tcPr>
          <w:p w14:paraId="7C05EBD1" w14:textId="51A1E76B" w:rsidR="006F723C" w:rsidRPr="006A6821" w:rsidRDefault="006F723C" w:rsidP="006F723C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Güzel Sanatlar Eğitimi Bölümü </w:t>
            </w:r>
            <w:r w:rsidR="00E0116D">
              <w:rPr>
                <w:bCs/>
                <w:sz w:val="24"/>
                <w:szCs w:val="24"/>
              </w:rPr>
              <w:t>Resim-İş</w:t>
            </w:r>
            <w:r>
              <w:rPr>
                <w:bCs/>
                <w:sz w:val="24"/>
                <w:szCs w:val="24"/>
              </w:rPr>
              <w:t xml:space="preserve"> Eğitimi Ana Bilim Dalı</w:t>
            </w:r>
          </w:p>
        </w:tc>
      </w:tr>
      <w:tr w:rsidR="006F723C" w:rsidRPr="006A6821" w14:paraId="254EA158" w14:textId="77777777" w:rsidTr="003D47B9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35504BD2" w14:textId="599F5B3D" w:rsidR="006F723C" w:rsidRDefault="006F723C" w:rsidP="006F723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tirilen Faaliyet Adı</w:t>
            </w:r>
          </w:p>
        </w:tc>
        <w:tc>
          <w:tcPr>
            <w:tcW w:w="8341" w:type="dxa"/>
            <w:noWrap/>
            <w:vAlign w:val="center"/>
          </w:tcPr>
          <w:p w14:paraId="64798776" w14:textId="2E90BC93" w:rsidR="006F723C" w:rsidRDefault="006F723C" w:rsidP="006F72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yantasyon Programı</w:t>
            </w:r>
          </w:p>
        </w:tc>
      </w:tr>
      <w:tr w:rsidR="006F723C" w:rsidRPr="006A6821" w14:paraId="710874FD" w14:textId="77777777" w:rsidTr="003D47B9">
        <w:trPr>
          <w:trHeight w:val="52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76BC0272" w14:textId="361EEA5D" w:rsidR="006F723C" w:rsidRPr="006A6821" w:rsidRDefault="006F723C" w:rsidP="006F723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 Dönemi</w:t>
            </w:r>
          </w:p>
        </w:tc>
        <w:tc>
          <w:tcPr>
            <w:tcW w:w="8341" w:type="dxa"/>
            <w:noWrap/>
            <w:vAlign w:val="center"/>
            <w:hideMark/>
          </w:tcPr>
          <w:p w14:paraId="25B6CDF8" w14:textId="38F7F87A" w:rsidR="006F723C" w:rsidRPr="006A6821" w:rsidRDefault="006F723C" w:rsidP="006F723C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5-2026 Eğitim Öğretim Yılı (0</w:t>
            </w:r>
            <w:r w:rsidR="00E0116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10.2025)</w:t>
            </w:r>
          </w:p>
        </w:tc>
      </w:tr>
      <w:tr w:rsidR="00152327" w:rsidRPr="006A6821" w14:paraId="4B57D839" w14:textId="77777777" w:rsidTr="003D47B9">
        <w:trPr>
          <w:trHeight w:val="355"/>
        </w:trPr>
        <w:tc>
          <w:tcPr>
            <w:tcW w:w="10670" w:type="dxa"/>
            <w:gridSpan w:val="2"/>
            <w:shd w:val="clear" w:color="auto" w:fill="C6D9F1" w:themeFill="text2" w:themeFillTint="33"/>
            <w:noWrap/>
            <w:vAlign w:val="center"/>
          </w:tcPr>
          <w:p w14:paraId="11502994" w14:textId="527E50E4" w:rsidR="00152327" w:rsidRPr="006A6821" w:rsidRDefault="00152327" w:rsidP="00152327">
            <w:pPr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</w:tr>
      <w:tr w:rsidR="00152327" w:rsidRPr="006A6821" w14:paraId="614A01DF" w14:textId="77777777" w:rsidTr="003D47B9">
        <w:trPr>
          <w:trHeight w:val="118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040EEB29" w14:textId="01142783" w:rsidR="00152327" w:rsidRPr="006A6821" w:rsidRDefault="00152327" w:rsidP="00152327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tirme Açıklaması</w:t>
            </w:r>
          </w:p>
        </w:tc>
        <w:tc>
          <w:tcPr>
            <w:tcW w:w="8341" w:type="dxa"/>
            <w:noWrap/>
            <w:vAlign w:val="center"/>
          </w:tcPr>
          <w:p w14:paraId="4669BB7A" w14:textId="5439C6FA" w:rsidR="00152327" w:rsidRPr="006A6821" w:rsidRDefault="006F723C" w:rsidP="00152327">
            <w:pPr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t>Ana Bilim Dalımıza kayıt yaptıran öğrencilere kütüphane, yemekhane, kampüs içerisindeki alışveriş yerleri, spor merkezi, vb. konularda oryantasyon programı gerçekleştirildi.</w:t>
            </w:r>
          </w:p>
        </w:tc>
      </w:tr>
      <w:tr w:rsidR="00152327" w:rsidRPr="006A6821" w14:paraId="242B10C5" w14:textId="77777777" w:rsidTr="003D47B9">
        <w:trPr>
          <w:trHeight w:val="7035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6F36BDF2" w14:textId="42667073" w:rsidR="00152327" w:rsidRPr="006A6821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Kanıt Görseli</w:t>
            </w:r>
          </w:p>
        </w:tc>
        <w:tc>
          <w:tcPr>
            <w:tcW w:w="8341" w:type="dxa"/>
            <w:noWrap/>
            <w:vAlign w:val="center"/>
          </w:tcPr>
          <w:p w14:paraId="7C662CB7" w14:textId="7BA92FDA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9254137" w14:textId="117D3C52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240252B" w14:textId="004B853F" w:rsidR="00152327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06BAFE" wp14:editId="0F77EECD">
                  <wp:extent cx="3510000" cy="4680000"/>
                  <wp:effectExtent l="0" t="0" r="0" b="6350"/>
                  <wp:docPr id="5429223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00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F217E" w14:textId="360F4491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9BA590E" w14:textId="316EED0B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87A7F38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35489B6" w14:textId="19CC8B6A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8FAB2A9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451D9EA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22869BA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1F0BB94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BB7CF7C" w14:textId="68075646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F498133" w14:textId="31A58E64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7546EF1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C536642" w14:textId="6A2A9768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FA15BED" w14:textId="082644ED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96F2B4F" w14:textId="24DFAEEF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E552665" w14:textId="7ED3DC7E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BFFACC4" w14:textId="660D3FEC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8CD06C8" w14:textId="4FE34B06" w:rsidR="00152327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5AC2F" wp14:editId="08B47EFA">
                  <wp:extent cx="3510000" cy="4680000"/>
                  <wp:effectExtent l="0" t="0" r="0" b="6350"/>
                  <wp:docPr id="141776321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00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42258" w14:textId="1867D706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842C8B4" w14:textId="77777777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CBCD2B9" w14:textId="21E07A89" w:rsidR="00152327" w:rsidRDefault="00152327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1DAD0DA" w14:textId="45E0F62B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80701BE" w14:textId="4ADFC515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3454EDD" w14:textId="24EF46C8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A7B3FF9" w14:textId="3551FAB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50C0E5B" w14:textId="70074AFA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EE12BCC" w14:textId="2F5A1A3C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EAD4391" w14:textId="4805EE5D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69633B6" w14:textId="71C5D63C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C04A401" w14:textId="748FF92C" w:rsidR="006F723C" w:rsidRDefault="006F723C" w:rsidP="00152327">
            <w:pPr>
              <w:rPr>
                <w:noProof/>
              </w:rPr>
            </w:pPr>
          </w:p>
          <w:p w14:paraId="3B6B2502" w14:textId="44F990ED" w:rsidR="006F723C" w:rsidRDefault="006F723C" w:rsidP="00152327">
            <w:pPr>
              <w:rPr>
                <w:noProof/>
              </w:rPr>
            </w:pPr>
          </w:p>
          <w:p w14:paraId="2969DCE3" w14:textId="2B1480D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AB79C65" w14:textId="611B483E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52ED0B9" w14:textId="601EF7C5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65BBCBD" w14:textId="23E7A58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45043A3" w14:textId="490F002D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18E118A" w14:textId="42438086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2A660A9" w14:textId="081D42E4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929CABD" w14:textId="33539FF5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A2C580A" w14:textId="023A4FE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2180359" w14:textId="3E452A2D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E6FDDB4" w14:textId="24994F08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879BD80" w14:textId="616797F0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E3CB41E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9FDD550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C8B0355" w14:textId="77777777" w:rsidR="00E0116D" w:rsidRDefault="00E0116D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4231F67" w14:textId="77777777" w:rsidR="00E0116D" w:rsidRDefault="00E0116D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0AD4B11" w14:textId="77777777" w:rsidR="00E0116D" w:rsidRDefault="00E0116D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7311663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D86834D" w14:textId="5FA55E73" w:rsidR="006F723C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B720A7" wp14:editId="77D02F53">
                  <wp:extent cx="4680000" cy="3510000"/>
                  <wp:effectExtent l="0" t="0" r="6350" b="0"/>
                  <wp:docPr id="401963628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5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69A5B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DF4B039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CD56DAF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3E042F9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78972B8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FB87248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8E52B10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7A89C75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7F04E2B" w14:textId="78F39552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3B4527E" w14:textId="27CD6E3D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F0AD20F" w14:textId="2D295042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4F8C068" w14:textId="14EBE3D9" w:rsidR="006F723C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B4BEB4" wp14:editId="0160C0C6">
                  <wp:extent cx="3600000" cy="2710714"/>
                  <wp:effectExtent l="0" t="0" r="635" b="0"/>
                  <wp:docPr id="174593737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3B592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8DD7E07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C990484" w14:textId="11C7D5FC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418160" wp14:editId="115B949B">
                  <wp:extent cx="3600000" cy="2710714"/>
                  <wp:effectExtent l="0" t="0" r="635" b="0"/>
                  <wp:docPr id="878981366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1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8D44B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EB37566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97B434E" w14:textId="6F02140A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7F182C" wp14:editId="0095E414">
                  <wp:extent cx="2710532" cy="3600000"/>
                  <wp:effectExtent l="0" t="0" r="0" b="635"/>
                  <wp:docPr id="61131739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3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4713E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ECA2E04" w14:textId="77777777" w:rsidR="00E0116D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5D4688C" w14:textId="347FF4C8" w:rsidR="006F723C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AD2EEE" wp14:editId="4EE349E0">
                  <wp:extent cx="2700000" cy="3600000"/>
                  <wp:effectExtent l="0" t="0" r="5715" b="635"/>
                  <wp:docPr id="29380197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A226C" w14:textId="491ACB8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3FEDF59" w14:textId="77777777" w:rsidR="00FC1A8C" w:rsidRDefault="00FC1A8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E3DF984" w14:textId="6A9A184A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4A2B8D5" w14:textId="0099C64C" w:rsidR="006F723C" w:rsidRDefault="006F723C" w:rsidP="00FC1A8C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DA88C5F" w14:textId="461E0B8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9AD0CFE" w14:textId="77777777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1E1919DE" w14:textId="265912CD" w:rsidR="006F723C" w:rsidRDefault="006F723C" w:rsidP="00457471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1B7E885" w14:textId="19B63A00" w:rsidR="006F723C" w:rsidRDefault="006F723C" w:rsidP="00457471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55F6502" w14:textId="1CC5D325" w:rsidR="006F723C" w:rsidRDefault="006F723C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C41EAEF" w14:textId="37DED161" w:rsidR="00457471" w:rsidRDefault="00457471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D378E10" w14:textId="29AD9976" w:rsidR="00457471" w:rsidRDefault="00E0116D" w:rsidP="00E0116D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6D97A" wp14:editId="562B1C23">
                  <wp:extent cx="3600000" cy="2700000"/>
                  <wp:effectExtent l="0" t="0" r="635" b="5715"/>
                  <wp:docPr id="53876184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5D9C" w14:textId="4232F700" w:rsidR="00457471" w:rsidRDefault="00457471" w:rsidP="00457471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A12D283" w14:textId="10B7C0D4" w:rsidR="00457471" w:rsidRDefault="00457471" w:rsidP="0015232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E0E2082" w14:textId="383A86A4" w:rsidR="006F723C" w:rsidRDefault="006F723C" w:rsidP="00457471">
            <w:pPr>
              <w:jc w:val="center"/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A02B01D" w14:textId="03CE41BD" w:rsidR="006F723C" w:rsidRPr="006A6821" w:rsidRDefault="006F723C" w:rsidP="00457471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234207" w:rsidRPr="006A6821" w14:paraId="7D0BBCB3" w14:textId="77777777" w:rsidTr="003D47B9">
        <w:trPr>
          <w:trHeight w:val="857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7A7DD976" w14:textId="6FCFBEF5" w:rsidR="00234207" w:rsidRDefault="00234207" w:rsidP="00234207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lastRenderedPageBreak/>
              <w:t>Sisteme Yükleyen/Sorumlu</w:t>
            </w:r>
          </w:p>
        </w:tc>
        <w:tc>
          <w:tcPr>
            <w:tcW w:w="8341" w:type="dxa"/>
            <w:noWrap/>
            <w:vAlign w:val="center"/>
          </w:tcPr>
          <w:p w14:paraId="62990183" w14:textId="77777777" w:rsidR="00234207" w:rsidRDefault="00234207" w:rsidP="002342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Bölüm Başkanı: Prof. Dr. Mehtap AYDINER UYGUN</w:t>
            </w:r>
          </w:p>
          <w:p w14:paraId="490C6F04" w14:textId="557A76C4" w:rsidR="00234207" w:rsidRDefault="00234207" w:rsidP="00234207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sz w:val="24"/>
              </w:rPr>
              <w:t>Ana Bilim Dalı Başkanı: Doç. Dr. Çiğdem</w:t>
            </w:r>
            <w:r w:rsidR="00E0116D">
              <w:rPr>
                <w:sz w:val="24"/>
              </w:rPr>
              <w:t xml:space="preserve"> DOĞAN ÖZCAN</w:t>
            </w:r>
          </w:p>
        </w:tc>
      </w:tr>
    </w:tbl>
    <w:p w14:paraId="46097BF4" w14:textId="0C3300ED" w:rsidR="006F723C" w:rsidRPr="006A6821" w:rsidRDefault="006F723C" w:rsidP="0031148C">
      <w:pPr>
        <w:rPr>
          <w:rFonts w:ascii="Times New Roman" w:hAnsi="Times New Roman"/>
          <w:sz w:val="24"/>
          <w:szCs w:val="24"/>
        </w:rPr>
      </w:pPr>
    </w:p>
    <w:sectPr w:rsidR="006F723C" w:rsidRPr="006A6821" w:rsidSect="001042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8389" w14:textId="77777777" w:rsidR="00294CE6" w:rsidRDefault="00294CE6" w:rsidP="00151E02">
      <w:r>
        <w:separator/>
      </w:r>
    </w:p>
  </w:endnote>
  <w:endnote w:type="continuationSeparator" w:id="0">
    <w:p w14:paraId="0EA73D16" w14:textId="77777777" w:rsidR="00294CE6" w:rsidRDefault="00294CE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7EF4" w14:textId="77777777" w:rsidR="002425C8" w:rsidRDefault="002425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A12" w14:textId="191BCB85" w:rsidR="005962E7" w:rsidRPr="00A544AB" w:rsidRDefault="009E114B" w:rsidP="00A544AB">
    <w:pPr>
      <w:pStyle w:val="AltBilgi"/>
      <w:tabs>
        <w:tab w:val="clear" w:pos="4536"/>
        <w:tab w:val="clear" w:pos="907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Niğde Ömer Halisdemir Üniversitesi Kanıt For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FD32" w14:textId="77777777" w:rsidR="002425C8" w:rsidRDefault="002425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65A0" w14:textId="77777777" w:rsidR="00294CE6" w:rsidRDefault="00294CE6" w:rsidP="00151E02">
      <w:r>
        <w:separator/>
      </w:r>
    </w:p>
  </w:footnote>
  <w:footnote w:type="continuationSeparator" w:id="0">
    <w:p w14:paraId="1DD07AA9" w14:textId="77777777" w:rsidR="00294CE6" w:rsidRDefault="00294CE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EA4" w14:textId="77777777" w:rsidR="002425C8" w:rsidRDefault="002425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520"/>
      <w:gridCol w:w="1276"/>
    </w:tblGrid>
    <w:tr w:rsidR="001C757E" w:rsidRPr="004B29C4" w14:paraId="63C93868" w14:textId="77777777" w:rsidTr="009E114B">
      <w:trPr>
        <w:trHeight w:val="276"/>
        <w:jc w:val="center"/>
      </w:trPr>
      <w:tc>
        <w:tcPr>
          <w:tcW w:w="2127" w:type="dxa"/>
          <w:vMerge w:val="restart"/>
          <w:vAlign w:val="center"/>
        </w:tcPr>
        <w:p w14:paraId="16E03EFB" w14:textId="226D43B7" w:rsidR="001C757E" w:rsidRPr="004B29C4" w:rsidRDefault="003D47B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noProof/>
              <w:snapToGrid/>
            </w:rPr>
            <w:drawing>
              <wp:inline distT="0" distB="0" distL="0" distR="0" wp14:anchorId="54CB96E0" wp14:editId="2167EF96">
                <wp:extent cx="1213485" cy="1106170"/>
                <wp:effectExtent l="0" t="0" r="571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110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vAlign w:val="center"/>
        </w:tcPr>
        <w:p w14:paraId="33DCF0CF" w14:textId="22E206D9" w:rsidR="001C757E" w:rsidRPr="00ED28EA" w:rsidRDefault="002425C8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="009E114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İS</w:t>
          </w:r>
          <w:r w:rsidR="0031315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KANIT </w:t>
          </w:r>
          <w:r w:rsidR="00ED28E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</w:tc>
      <w:tc>
        <w:tcPr>
          <w:tcW w:w="1276" w:type="dxa"/>
          <w:vAlign w:val="center"/>
        </w:tcPr>
        <w:p w14:paraId="3E0F15E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7E444A8" w14:textId="77777777" w:rsidTr="009E114B">
      <w:trPr>
        <w:trHeight w:val="276"/>
        <w:jc w:val="center"/>
      </w:trPr>
      <w:tc>
        <w:tcPr>
          <w:tcW w:w="2127" w:type="dxa"/>
          <w:vMerge/>
          <w:vAlign w:val="center"/>
        </w:tcPr>
        <w:p w14:paraId="3985CBA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vAlign w:val="center"/>
        </w:tcPr>
        <w:p w14:paraId="5CE3297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vAlign w:val="center"/>
        </w:tcPr>
        <w:p w14:paraId="11BA01D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652184B" w14:textId="77777777" w:rsidTr="009E114B">
      <w:trPr>
        <w:trHeight w:val="276"/>
        <w:jc w:val="center"/>
      </w:trPr>
      <w:tc>
        <w:tcPr>
          <w:tcW w:w="2127" w:type="dxa"/>
          <w:vMerge/>
          <w:vAlign w:val="center"/>
        </w:tcPr>
        <w:p w14:paraId="7B2AAE6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vAlign w:val="center"/>
        </w:tcPr>
        <w:p w14:paraId="2F72A42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vAlign w:val="center"/>
        </w:tcPr>
        <w:p w14:paraId="5C103F1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CB89B5C" w14:textId="77777777" w:rsidTr="009E114B">
      <w:trPr>
        <w:trHeight w:val="276"/>
        <w:jc w:val="center"/>
      </w:trPr>
      <w:tc>
        <w:tcPr>
          <w:tcW w:w="2127" w:type="dxa"/>
          <w:vMerge/>
          <w:vAlign w:val="center"/>
        </w:tcPr>
        <w:p w14:paraId="467AF08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vAlign w:val="center"/>
        </w:tcPr>
        <w:p w14:paraId="7569570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vAlign w:val="center"/>
        </w:tcPr>
        <w:p w14:paraId="653DBE4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594EF811" w14:textId="77777777" w:rsidTr="009E114B">
      <w:trPr>
        <w:trHeight w:val="255"/>
        <w:jc w:val="center"/>
      </w:trPr>
      <w:tc>
        <w:tcPr>
          <w:tcW w:w="2127" w:type="dxa"/>
          <w:vMerge/>
          <w:vAlign w:val="center"/>
        </w:tcPr>
        <w:p w14:paraId="212CC07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vAlign w:val="center"/>
        </w:tcPr>
        <w:p w14:paraId="4CDF3C0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vAlign w:val="center"/>
        </w:tcPr>
        <w:p w14:paraId="2B0E293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58F9804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B8BF" w14:textId="77777777" w:rsidR="002425C8" w:rsidRDefault="002425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34565">
    <w:abstractNumId w:val="0"/>
  </w:num>
  <w:num w:numId="2" w16cid:durableId="1603032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4AA1"/>
    <w:rsid w:val="00025874"/>
    <w:rsid w:val="00033587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42F7"/>
    <w:rsid w:val="0010666D"/>
    <w:rsid w:val="00146ED1"/>
    <w:rsid w:val="00151E02"/>
    <w:rsid w:val="00152327"/>
    <w:rsid w:val="0016199D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4463"/>
    <w:rsid w:val="001F0165"/>
    <w:rsid w:val="002278A2"/>
    <w:rsid w:val="00231028"/>
    <w:rsid w:val="00234207"/>
    <w:rsid w:val="00234D19"/>
    <w:rsid w:val="002425C8"/>
    <w:rsid w:val="00256D23"/>
    <w:rsid w:val="00265130"/>
    <w:rsid w:val="002714E7"/>
    <w:rsid w:val="00293FE8"/>
    <w:rsid w:val="00294CE6"/>
    <w:rsid w:val="002A0B19"/>
    <w:rsid w:val="002A16C7"/>
    <w:rsid w:val="002A55D3"/>
    <w:rsid w:val="002B5D4B"/>
    <w:rsid w:val="002B6B85"/>
    <w:rsid w:val="002C1651"/>
    <w:rsid w:val="002D4430"/>
    <w:rsid w:val="002E2B65"/>
    <w:rsid w:val="00306984"/>
    <w:rsid w:val="0031148C"/>
    <w:rsid w:val="00313153"/>
    <w:rsid w:val="00320C9A"/>
    <w:rsid w:val="00335A8D"/>
    <w:rsid w:val="00397909"/>
    <w:rsid w:val="003B1E80"/>
    <w:rsid w:val="003D47B9"/>
    <w:rsid w:val="0040388F"/>
    <w:rsid w:val="0044085D"/>
    <w:rsid w:val="00457471"/>
    <w:rsid w:val="00460D18"/>
    <w:rsid w:val="0046148B"/>
    <w:rsid w:val="004701AD"/>
    <w:rsid w:val="00471EC2"/>
    <w:rsid w:val="004A7969"/>
    <w:rsid w:val="004B29C4"/>
    <w:rsid w:val="004B39C6"/>
    <w:rsid w:val="004B79F3"/>
    <w:rsid w:val="004D06B9"/>
    <w:rsid w:val="004D55AB"/>
    <w:rsid w:val="00501BE8"/>
    <w:rsid w:val="005100A5"/>
    <w:rsid w:val="0051628C"/>
    <w:rsid w:val="00525256"/>
    <w:rsid w:val="00525A21"/>
    <w:rsid w:val="00537F3A"/>
    <w:rsid w:val="005426F7"/>
    <w:rsid w:val="005515F9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23FF2"/>
    <w:rsid w:val="0063195E"/>
    <w:rsid w:val="006353B2"/>
    <w:rsid w:val="0064478C"/>
    <w:rsid w:val="00650630"/>
    <w:rsid w:val="006657D9"/>
    <w:rsid w:val="00666341"/>
    <w:rsid w:val="00681E2D"/>
    <w:rsid w:val="006847AC"/>
    <w:rsid w:val="00690393"/>
    <w:rsid w:val="006963FE"/>
    <w:rsid w:val="006A6821"/>
    <w:rsid w:val="006C38AD"/>
    <w:rsid w:val="006C5D5C"/>
    <w:rsid w:val="006D4AC2"/>
    <w:rsid w:val="006D5FE9"/>
    <w:rsid w:val="006D6497"/>
    <w:rsid w:val="006D70DE"/>
    <w:rsid w:val="006E6916"/>
    <w:rsid w:val="006F723C"/>
    <w:rsid w:val="0070448B"/>
    <w:rsid w:val="00722758"/>
    <w:rsid w:val="00745D07"/>
    <w:rsid w:val="00751041"/>
    <w:rsid w:val="00757110"/>
    <w:rsid w:val="0078385B"/>
    <w:rsid w:val="007A7B4D"/>
    <w:rsid w:val="007C109F"/>
    <w:rsid w:val="007C493C"/>
    <w:rsid w:val="007D6E8E"/>
    <w:rsid w:val="007E0031"/>
    <w:rsid w:val="007E784D"/>
    <w:rsid w:val="007F0C80"/>
    <w:rsid w:val="00810FA5"/>
    <w:rsid w:val="00821B50"/>
    <w:rsid w:val="00822DEA"/>
    <w:rsid w:val="0082419D"/>
    <w:rsid w:val="00824B46"/>
    <w:rsid w:val="0084101A"/>
    <w:rsid w:val="00842928"/>
    <w:rsid w:val="008454FA"/>
    <w:rsid w:val="00853FED"/>
    <w:rsid w:val="00856FE6"/>
    <w:rsid w:val="00864C27"/>
    <w:rsid w:val="00865427"/>
    <w:rsid w:val="00877016"/>
    <w:rsid w:val="008A3C41"/>
    <w:rsid w:val="008B2A1E"/>
    <w:rsid w:val="008E2B67"/>
    <w:rsid w:val="008F51F0"/>
    <w:rsid w:val="0090717E"/>
    <w:rsid w:val="00926567"/>
    <w:rsid w:val="00935B2B"/>
    <w:rsid w:val="00945999"/>
    <w:rsid w:val="00967405"/>
    <w:rsid w:val="00991329"/>
    <w:rsid w:val="00991F1D"/>
    <w:rsid w:val="009A2DEA"/>
    <w:rsid w:val="009B1AF8"/>
    <w:rsid w:val="009E114B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544AB"/>
    <w:rsid w:val="00A6252B"/>
    <w:rsid w:val="00A632E7"/>
    <w:rsid w:val="00A94E35"/>
    <w:rsid w:val="00AB1C69"/>
    <w:rsid w:val="00AB7E9E"/>
    <w:rsid w:val="00AC32F2"/>
    <w:rsid w:val="00AC3F0A"/>
    <w:rsid w:val="00AC6B0E"/>
    <w:rsid w:val="00AD3691"/>
    <w:rsid w:val="00AD6B4C"/>
    <w:rsid w:val="00AE4B34"/>
    <w:rsid w:val="00AF7848"/>
    <w:rsid w:val="00B514B8"/>
    <w:rsid w:val="00B61771"/>
    <w:rsid w:val="00B71A22"/>
    <w:rsid w:val="00B71F1A"/>
    <w:rsid w:val="00B71F76"/>
    <w:rsid w:val="00B756C7"/>
    <w:rsid w:val="00B75860"/>
    <w:rsid w:val="00B82F11"/>
    <w:rsid w:val="00B86727"/>
    <w:rsid w:val="00B97D02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C1241"/>
    <w:rsid w:val="00CE4FF1"/>
    <w:rsid w:val="00CE6AC6"/>
    <w:rsid w:val="00D07FF8"/>
    <w:rsid w:val="00D27377"/>
    <w:rsid w:val="00D320AB"/>
    <w:rsid w:val="00D477E0"/>
    <w:rsid w:val="00D62D18"/>
    <w:rsid w:val="00D63423"/>
    <w:rsid w:val="00DB5492"/>
    <w:rsid w:val="00DB7EF9"/>
    <w:rsid w:val="00DE7F38"/>
    <w:rsid w:val="00DF5632"/>
    <w:rsid w:val="00E0116D"/>
    <w:rsid w:val="00E03DEE"/>
    <w:rsid w:val="00E04BEC"/>
    <w:rsid w:val="00E33DAA"/>
    <w:rsid w:val="00E65A19"/>
    <w:rsid w:val="00E67E88"/>
    <w:rsid w:val="00E70BCA"/>
    <w:rsid w:val="00EB31F6"/>
    <w:rsid w:val="00ED28EA"/>
    <w:rsid w:val="00EE190E"/>
    <w:rsid w:val="00EE6110"/>
    <w:rsid w:val="00EF0029"/>
    <w:rsid w:val="00F01B7D"/>
    <w:rsid w:val="00F125D9"/>
    <w:rsid w:val="00F228BD"/>
    <w:rsid w:val="00F246C8"/>
    <w:rsid w:val="00F4037A"/>
    <w:rsid w:val="00F80FD0"/>
    <w:rsid w:val="00F9369C"/>
    <w:rsid w:val="00F95976"/>
    <w:rsid w:val="00FA5115"/>
    <w:rsid w:val="00FA6373"/>
    <w:rsid w:val="00FB129C"/>
    <w:rsid w:val="00FC1A8C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34207"/>
    <w:pPr>
      <w:widowControl w:val="0"/>
      <w:autoSpaceDE w:val="0"/>
      <w:autoSpaceDN w:val="0"/>
    </w:pPr>
    <w:rPr>
      <w:rFonts w:ascii="Times New Roman" w:hAnsi="Times New Roman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B9FF-C9FE-40F7-9E57-B7DBFE35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Çiğdem Doğan</cp:lastModifiedBy>
  <cp:revision>5</cp:revision>
  <cp:lastPrinted>2017-03-20T13:06:00Z</cp:lastPrinted>
  <dcterms:created xsi:type="dcterms:W3CDTF">2025-10-14T12:00:00Z</dcterms:created>
  <dcterms:modified xsi:type="dcterms:W3CDTF">2025-10-15T08:53:00Z</dcterms:modified>
</cp:coreProperties>
</file>